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 xmlns:arto="http://schemas.microsoft.com/office/word/2006/arto">
            <w:pict>
              <v:rect id="Rectangle 3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7db9" stroked="f" strokeweight="1pt" w14:anchorId="3BCA9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7B0ABC97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</w:t>
      </w:r>
      <w:r w:rsidR="00AE1B4C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3 (Restrictions)</w:t>
      </w:r>
      <w:r w:rsidR="00AE1B4C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AE1B4C" w:rsidRPr="001C1248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Creation of Restriction</w:t>
      </w:r>
      <w:r w:rsidR="00622D08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E1B4C" w:rsidRPr="001C1248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Removal of Restriction</w:t>
      </w:r>
      <w:r w:rsidR="00622D08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E1B4C" w:rsidRPr="001C1248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Variation of Restriction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2030F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515" w:gutter="0"/>
          <w:cols w:space="720"/>
          <w:noEndnote/>
          <w:titlePg/>
        </w:sectPr>
      </w:pPr>
    </w:p>
    <w:p w14:paraId="766E5DB7" w14:textId="77777777" w:rsidR="003C2C93" w:rsidRDefault="003C2C93" w:rsidP="003C2C93">
      <w:pPr>
        <w:pStyle w:val="Heading1"/>
      </w:pPr>
      <w:bookmarkStart w:id="0" w:name="_Toc131079181"/>
      <w:bookmarkStart w:id="1" w:name="_Hlk131082148"/>
      <w:bookmarkStart w:id="2" w:name="_Toc131079186"/>
      <w:r>
        <w:lastRenderedPageBreak/>
        <w:t>SCFF Drawing Instructions for Subdivision Act 1988 Primary Dealing Types</w:t>
      </w:r>
      <w:bookmarkEnd w:id="0"/>
      <w:bookmarkEnd w:id="1"/>
    </w:p>
    <w:p w14:paraId="2DE284FD" w14:textId="3E5243AB" w:rsidR="000931DA" w:rsidRPr="003F0E15" w:rsidRDefault="000931DA" w:rsidP="003F0E15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r w:rsidRPr="003F0E15">
        <w:rPr>
          <w:b w:val="0"/>
          <w:bCs/>
          <w:color w:val="auto"/>
          <w:sz w:val="24"/>
          <w:szCs w:val="24"/>
        </w:rPr>
        <w:t>Plans under: Section 23-Creation of Restriction</w:t>
      </w:r>
      <w:r w:rsidR="00103619" w:rsidRPr="003F0E15">
        <w:rPr>
          <w:b w:val="0"/>
          <w:bCs/>
          <w:color w:val="auto"/>
          <w:sz w:val="24"/>
          <w:szCs w:val="24"/>
        </w:rPr>
        <w:t xml:space="preserve">, </w:t>
      </w:r>
      <w:r w:rsidRPr="003F0E15">
        <w:rPr>
          <w:b w:val="0"/>
          <w:bCs/>
          <w:color w:val="auto"/>
          <w:sz w:val="24"/>
          <w:szCs w:val="24"/>
        </w:rPr>
        <w:t>Removal of Restriction</w:t>
      </w:r>
      <w:r w:rsidR="00103619" w:rsidRPr="003F0E15">
        <w:rPr>
          <w:b w:val="0"/>
          <w:bCs/>
          <w:color w:val="auto"/>
          <w:sz w:val="24"/>
          <w:szCs w:val="24"/>
        </w:rPr>
        <w:t xml:space="preserve">, </w:t>
      </w:r>
      <w:r w:rsidRPr="003F0E15">
        <w:rPr>
          <w:b w:val="0"/>
          <w:bCs/>
          <w:color w:val="auto"/>
          <w:sz w:val="24"/>
          <w:szCs w:val="24"/>
        </w:rPr>
        <w:t>Variation of Restriction</w:t>
      </w:r>
      <w:bookmarkEnd w:id="2"/>
    </w:p>
    <w:p w14:paraId="05F04D62" w14:textId="32AEB373" w:rsidR="00016590" w:rsidRPr="00C6636D" w:rsidRDefault="00016590" w:rsidP="5A2325C8">
      <w:pPr>
        <w:spacing w:line="240" w:lineRule="auto"/>
        <w:rPr>
          <w:b/>
          <w:bCs/>
        </w:rPr>
      </w:pPr>
      <w:r w:rsidRPr="5A2325C8">
        <w:rPr>
          <w:b/>
          <w:bCs/>
        </w:rPr>
        <w:t>NOTE:  This EXCLUDES ‘Text Only’ Plans (currently not supported by ePlan)</w:t>
      </w:r>
      <w:r w:rsidR="617F1A65" w:rsidRPr="5A2325C8">
        <w:rPr>
          <w:b/>
          <w:bCs/>
        </w:rPr>
        <w:t>.</w:t>
      </w: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377"/>
      </w:tblGrid>
      <w:tr w:rsidR="000931DA" w:rsidRPr="008E395C" w14:paraId="47BEFB66" w14:textId="77777777" w:rsidTr="5A2325C8">
        <w:trPr>
          <w:trHeight w:val="459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6614A983" w14:textId="205FF37D" w:rsidR="000931DA" w:rsidRPr="008E395C" w:rsidRDefault="000931DA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377" w:type="dxa"/>
            <w:tcBorders>
              <w:left w:val="nil"/>
            </w:tcBorders>
            <w:shd w:val="clear" w:color="auto" w:fill="0070C0"/>
          </w:tcPr>
          <w:p w14:paraId="41B7EAFE" w14:textId="1D6D1B4C" w:rsidR="000931DA" w:rsidRPr="002030F4" w:rsidRDefault="000A36F5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0931DA" w:rsidRPr="002030F4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0931DA" w14:paraId="7A04AA28" w14:textId="77777777" w:rsidTr="5A2325C8">
        <w:tc>
          <w:tcPr>
            <w:tcW w:w="988" w:type="dxa"/>
          </w:tcPr>
          <w:p w14:paraId="04BF4BD4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9CCBA57" w14:textId="32E053CA" w:rsidR="000931DA" w:rsidRPr="005E684C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at least one 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  <w:r w:rsidR="00A826CA" w:rsidRPr="00BA75B1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E684C">
              <w:rPr>
                <w:rFonts w:asciiTheme="minorBidi" w:hAnsiTheme="minorBidi" w:cstheme="minorBidi"/>
                <w:color w:val="000000"/>
              </w:rPr>
              <w:t>primary parcel using the following layer(s):</w:t>
            </w:r>
          </w:p>
          <w:p w14:paraId="7E156987" w14:textId="5C01330B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167E5CA7" w14:textId="35100DF4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08B528D8" w14:textId="43F42521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28ECA676" w14:textId="08413484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19BAB4FE" w14:textId="4888510B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2ABE29A0" w14:textId="3099E977" w:rsidR="000931DA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5C4F9F30" w14:textId="1B9E453C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STAGE-LOT-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A826CA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759AD9E3" w14:textId="77777777" w:rsidR="000931DA" w:rsidRDefault="000931DA" w:rsidP="00A86E8E">
            <w:pPr>
              <w:rPr>
                <w:b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331" w:type="dxa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4736"/>
            </w:tblGrid>
            <w:tr w:rsidR="000931DA" w:rsidRPr="002030F4" w14:paraId="6B172A49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  <w:vAlign w:val="center"/>
                </w:tcPr>
                <w:p w14:paraId="50A5D76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36" w:type="dxa"/>
                  <w:vAlign w:val="center"/>
                </w:tcPr>
                <w:p w14:paraId="05460AC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3AA1EC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72BE17B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01A1E38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0931DA" w:rsidRPr="002030F4" w14:paraId="7345A3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70F841F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7F080F7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0931DA" w:rsidRPr="002030F4" w14:paraId="0A49AA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51AD381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7D4CE71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0931DA" w:rsidRPr="002030F4" w14:paraId="7BC8E5F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7155E3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9CD808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0931DA" w:rsidRPr="002030F4" w14:paraId="3439AF6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652AA7D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075DA0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0931DA" w:rsidRPr="002030F4" w14:paraId="627F59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240B0E7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57368B0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0931DA" w:rsidRPr="002030F4" w14:paraId="27A9716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A9700B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E0457C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0931DA" w:rsidRPr="002030F4" w14:paraId="16CA66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2A71122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ED32F4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0931DA" w:rsidRPr="002030F4" w14:paraId="5367C1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6DCA376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01BD3A0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0931DA" w:rsidRPr="002030F4" w14:paraId="1744C9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E7877F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E9E3AD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0931DA" w:rsidRPr="002030F4" w14:paraId="5F8728E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4EEAF1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3C09E5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0931DA" w:rsidRPr="002030F4" w14:paraId="2EC8C2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5F39E43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AF4DCD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0931DA" w:rsidRPr="002030F4" w14:paraId="42C2115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66E7049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7A93E2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7 - Purpose of Survey Section 23</w:t>
                  </w:r>
                </w:p>
              </w:tc>
            </w:tr>
            <w:tr w:rsidR="000931DA" w:rsidRPr="002030F4" w14:paraId="7B8E3B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2A20392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13C90D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0931DA" w:rsidRPr="002030F4" w14:paraId="1985B09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1A7ABBE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1886B3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0931DA" w:rsidRPr="002030F4" w14:paraId="0FF0637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38D5414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8368DF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0931DA" w:rsidRPr="002030F4" w14:paraId="2765F7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1425A5C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35678D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0931DA" w:rsidRPr="002030F4" w14:paraId="1AD4EB5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0DE1CDF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AA86FC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0931DA" w:rsidRPr="002030F4" w14:paraId="3DFC11C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7555AF2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32DC56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0931DA" w:rsidRPr="002030F4" w14:paraId="02C223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0A440DF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FD969F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0931DA" w:rsidRPr="002030F4" w14:paraId="58A7BE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6CE76D2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552E85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0931DA" w:rsidRPr="002030F4" w14:paraId="6C1EDE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364F819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736" w:type="dxa"/>
                </w:tcPr>
                <w:p w14:paraId="232C0DE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0931DA" w:rsidRPr="002030F4" w14:paraId="3E40665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7756C7B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5738EF4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0931DA" w:rsidRPr="002030F4" w14:paraId="1666399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7A3C30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707D6A5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0931DA" w:rsidRPr="002030F4" w14:paraId="47D708A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6ABB4A1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E171D9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0931DA" w:rsidRPr="002030F4" w14:paraId="75A60B7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1F734CC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5562A6B" w14:textId="412B176F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0931DA" w:rsidRPr="002030F4" w14:paraId="61A96E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7E12775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57A58B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0931DA" w:rsidRPr="002030F4" w14:paraId="450AB18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3C0B47B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17CA401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0931DA" w:rsidRPr="002030F4" w14:paraId="7A28926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5" w:type="dxa"/>
                </w:tcPr>
                <w:p w14:paraId="4649D18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18F7EC1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1858324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0931DA" w14:paraId="7DCBCACC" w14:textId="77777777" w:rsidTr="5A2325C8">
        <w:tc>
          <w:tcPr>
            <w:tcW w:w="988" w:type="dxa"/>
          </w:tcPr>
          <w:p w14:paraId="2000B593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6427CC7" w14:textId="384278AA" w:rsidR="000931DA" w:rsidRPr="005E684C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5A2325C8">
              <w:rPr>
                <w:rFonts w:asciiTheme="minorBidi" w:hAnsiTheme="minorBidi" w:cstheme="minorBidi"/>
                <w:color w:val="000000" w:themeColor="text1"/>
              </w:rPr>
              <w:t xml:space="preserve">Capture one label identifier per </w:t>
            </w:r>
            <w:r w:rsidRPr="5A2325C8">
              <w:rPr>
                <w:rFonts w:asciiTheme="minorBidi" w:hAnsiTheme="minorBidi" w:cstheme="minorBidi"/>
                <w:color w:val="000000" w:themeColor="text1"/>
                <w:lang w:val="en-US"/>
              </w:rPr>
              <w:t>existing</w:t>
            </w:r>
            <w:r w:rsidRPr="5A2325C8">
              <w:rPr>
                <w:rFonts w:asciiTheme="minorBidi" w:hAnsiTheme="minorBidi" w:cstheme="minorBidi"/>
                <w:color w:val="000000" w:themeColor="text1"/>
              </w:rPr>
              <w:t xml:space="preserve"> primary parcel within the parcel area according to the naming convention rules, using the following layer(s):</w:t>
            </w:r>
          </w:p>
          <w:p w14:paraId="4FB9B6DC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22A8E439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4448316E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209D10D2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449B032F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09D5F313" w14:textId="77777777" w:rsidR="000931DA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6FDAE0F0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TEXT-STAGE-LOT-ID</w:t>
            </w:r>
          </w:p>
          <w:p w14:paraId="3AF44A81" w14:textId="77777777" w:rsidR="000931DA" w:rsidRPr="005E684C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3"/>
            </w:tblGrid>
            <w:tr w:rsidR="000931DA" w:rsidRPr="002030F4" w14:paraId="4FA5979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48DAFF5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1481B91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2219F9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EB4801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0DA2300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0931DA" w:rsidRPr="002030F4" w14:paraId="1C4BE4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97FC5F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5DB620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0931DA" w:rsidRPr="002030F4" w14:paraId="44B2A7C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68B0E4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FAF573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0931DA" w:rsidRPr="002030F4" w14:paraId="59EBF0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4DAAD3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4332A5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0931DA" w:rsidRPr="002030F4" w14:paraId="318BD7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B77F36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3C1169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0931DA" w:rsidRPr="002030F4" w14:paraId="2F4F63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CDDCC4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43F1D39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0931DA" w:rsidRPr="002030F4" w14:paraId="7BE465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3A28A0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5D96C3DA" w14:textId="49D8E104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0931DA" w:rsidRPr="002030F4" w14:paraId="1A6C59C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41E664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1D45D0E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0931DA" w:rsidRPr="002030F4" w14:paraId="58AA006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9BE018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194DCC7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0931DA" w:rsidRPr="002030F4" w14:paraId="1C3953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CDEE72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5E55CA28" w14:textId="65A66819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0931DA" w:rsidRPr="002030F4" w14:paraId="7376EAF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E3E551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1854420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34215522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31DA" w14:paraId="7030A126" w14:textId="77777777" w:rsidTr="5A2325C8">
        <w:tc>
          <w:tcPr>
            <w:tcW w:w="988" w:type="dxa"/>
          </w:tcPr>
          <w:p w14:paraId="0E2FDEF6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D8937BE" w14:textId="77777777" w:rsidR="000931DA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742C4C96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62830B27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584FD053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08F7F558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2B8BE7BE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31463566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lastRenderedPageBreak/>
              <w:t>COMMON-PROPERTY-EXISTING</w:t>
            </w:r>
          </w:p>
          <w:p w14:paraId="6D7B4792" w14:textId="77777777" w:rsidR="000931DA" w:rsidRPr="004839F7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2D758AC0" w14:textId="77777777" w:rsidR="000931DA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1158B202" w14:textId="77777777" w:rsidR="000931DA" w:rsidRPr="00063231" w:rsidRDefault="000931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76"/>
            </w:tblGrid>
            <w:tr w:rsidR="000931DA" w:rsidRPr="002030F4" w14:paraId="799AD15F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12B1AA6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jc w:val="center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44E3FE2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61625F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35F1F3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33DB55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0931DA" w:rsidRPr="002030F4" w14:paraId="5F2E37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5FF91A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088486A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0931DA" w:rsidRPr="002030F4" w14:paraId="39F769B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B22F86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7A0415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0931DA" w:rsidRPr="002030F4" w14:paraId="22FEE0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3A06E4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CB33B8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0931DA" w:rsidRPr="002030F4" w14:paraId="5305C49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6F320F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84465E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0931DA" w:rsidRPr="002030F4" w14:paraId="3B7AB84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F53390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6C0BF6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0931DA" w:rsidRPr="002030F4" w14:paraId="3DF514C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FCD6B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7C6BAB3" w14:textId="77777777" w:rsidR="000931DA" w:rsidRPr="002030F4" w:rsidRDefault="000931DA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0931DA" w:rsidRPr="002030F4" w14:paraId="2086D40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E2A24F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76" w:type="dxa"/>
                </w:tcPr>
                <w:p w14:paraId="31DA58A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0931DA" w:rsidRPr="002030F4" w14:paraId="5CEF056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F82066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6A3DB8FF" w14:textId="2CC086AC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0931DA" w:rsidRPr="002030F4" w14:paraId="1A16044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8AEF01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4A3CD07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0931DA" w:rsidRPr="002030F4" w14:paraId="70B697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9ADECB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005FA7D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0931DA" w:rsidRPr="002030F4" w14:paraId="7F1E7EE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7E9A1B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48EE758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0931DA" w:rsidRPr="002030F4" w14:paraId="295A35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F8124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AE11E7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0931DA" w:rsidRPr="002030F4" w14:paraId="228177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4D5E97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D6ABA80" w14:textId="7965D366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0931DA" w:rsidRPr="002030F4" w14:paraId="0C1438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BCF498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A45352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0931DA" w:rsidRPr="002030F4" w14:paraId="4F4F02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ED446C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0ABF12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0931DA" w:rsidRPr="002030F4" w14:paraId="76ED239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529E96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3EAEF5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27C28AA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0931DA" w14:paraId="61686F29" w14:textId="77777777" w:rsidTr="5A2325C8">
        <w:tc>
          <w:tcPr>
            <w:tcW w:w="988" w:type="dxa"/>
          </w:tcPr>
          <w:p w14:paraId="14A33322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3ED615D" w14:textId="3F226DAC" w:rsidR="000931DA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29DBDB94">
              <w:rPr>
                <w:rFonts w:asciiTheme="minorBidi" w:hAnsiTheme="minorBidi" w:cstheme="minorBidi"/>
                <w:color w:val="000000" w:themeColor="text1"/>
              </w:rPr>
              <w:t xml:space="preserve">Capture </w:t>
            </w:r>
            <w:r w:rsidR="00216CCB">
              <w:rPr>
                <w:rFonts w:asciiTheme="minorBidi" w:hAnsiTheme="minorBidi" w:cstheme="minorBidi"/>
                <w:color w:val="000000" w:themeColor="text1"/>
              </w:rPr>
              <w:t>required easement and</w:t>
            </w:r>
            <w:r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Pr="29DBDB94">
              <w:rPr>
                <w:rFonts w:asciiTheme="minorBidi" w:hAnsiTheme="minorBidi" w:cstheme="minorBidi"/>
                <w:color w:val="000000" w:themeColor="text1"/>
              </w:rPr>
              <w:t>at least one varied (affected)/created/removed restriction parcels according to the SCFF Guidance Notes, using the following layer(s):</w:t>
            </w:r>
          </w:p>
          <w:p w14:paraId="43D6DBA5" w14:textId="77777777" w:rsidR="00D81FB8" w:rsidRDefault="00D81FB8" w:rsidP="00D81FB8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54BD0799" w14:textId="77777777" w:rsidR="000931DA" w:rsidRPr="00516F5A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RESTRICTION-AFFECTED</w:t>
            </w:r>
          </w:p>
          <w:p w14:paraId="72D9581D" w14:textId="77777777" w:rsidR="000931DA" w:rsidRPr="00346DD2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RESTRICTION-CREATED</w:t>
            </w:r>
          </w:p>
          <w:p w14:paraId="17164115" w14:textId="77777777" w:rsidR="000931DA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RESTRICTION-REMOVED</w:t>
            </w:r>
          </w:p>
          <w:p w14:paraId="4BCB6F83" w14:textId="77777777" w:rsidR="000931DA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5681C6DC" w14:textId="50C8A90B" w:rsidR="000931DA" w:rsidRPr="004839F7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 w:rsidR="00D81FB8">
              <w:rPr>
                <w:rFonts w:asciiTheme="minorBidi" w:hAnsiTheme="minorBidi" w:cstheme="minorBidi"/>
                <w:color w:val="000000"/>
              </w:rPr>
              <w:t xml:space="preserve">easements and </w:t>
            </w:r>
            <w:r>
              <w:rPr>
                <w:rFonts w:asciiTheme="minorBidi" w:hAnsiTheme="minorBidi" w:cstheme="minorBidi"/>
                <w:color w:val="000000"/>
              </w:rPr>
              <w:t xml:space="preserve">restrictions </w:t>
            </w:r>
            <w:r w:rsidRPr="004839F7">
              <w:rPr>
                <w:rFonts w:asciiTheme="minorBidi" w:hAnsiTheme="minorBidi" w:cstheme="minorBidi"/>
                <w:color w:val="000000"/>
              </w:rPr>
              <w:t>to the title boundaries.</w:t>
            </w:r>
          </w:p>
          <w:p w14:paraId="4BB6D0B2" w14:textId="77777777" w:rsidR="000931DA" w:rsidRPr="00063231" w:rsidRDefault="000931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3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37"/>
            </w:tblGrid>
            <w:tr w:rsidR="000931DA" w:rsidRPr="002030F4" w14:paraId="31A7203C" w14:textId="77777777" w:rsidTr="001868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3F71104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7" w:type="dxa"/>
                  <w:vAlign w:val="center"/>
                </w:tcPr>
                <w:p w14:paraId="6F8A8F4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15A7A921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38C737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6E35812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0931DA" w:rsidRPr="002030F4" w14:paraId="508CD271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C101E3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716526C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0931DA" w:rsidRPr="002030F4" w14:paraId="4B82725D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5721D88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45E3B42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0931DA" w:rsidRPr="002030F4" w14:paraId="5187FECC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66A36D8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13C6ED3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0931DA" w:rsidRPr="002030F4" w14:paraId="0B847D1C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946B67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58D2013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0931DA" w:rsidRPr="002030F4" w14:paraId="5C9ED56E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4C0598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1236D53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0931DA" w:rsidRPr="002030F4" w14:paraId="4D32E252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46EC21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3819B49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0931DA" w:rsidRPr="002030F4" w14:paraId="56C133A9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421443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7" w:type="dxa"/>
                </w:tcPr>
                <w:p w14:paraId="7B430FC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0931DA" w:rsidRPr="002030F4" w14:paraId="1F3FA8B7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CE7C9A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73304E7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0931DA" w:rsidRPr="002030F4" w14:paraId="458709AF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8383AD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5036131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0931DA" w:rsidRPr="002030F4" w14:paraId="38E0BB3F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88B5E7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45B481B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7 - Purpose of Survey Section 23</w:t>
                  </w:r>
                </w:p>
              </w:tc>
            </w:tr>
            <w:tr w:rsidR="000931DA" w:rsidRPr="002030F4" w14:paraId="65B1D28F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07C261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55CE482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0931DA" w:rsidRPr="002030F4" w14:paraId="088584CB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1E7971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5C9CDAD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0931DA" w:rsidRPr="002030F4" w14:paraId="58C32392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54402D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1D2CBFB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0931DA" w:rsidRPr="002030F4" w14:paraId="55C26043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138874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00ABB16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0931DA" w:rsidRPr="002030F4" w14:paraId="6E2329C2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CF3D6F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518B756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0931DA" w:rsidRPr="002030F4" w14:paraId="26C2AC91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05ECA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3C5512E5" w14:textId="3198D5BE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0931DA" w:rsidRPr="002030F4" w14:paraId="56519DD8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562F43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37" w:type="dxa"/>
                </w:tcPr>
                <w:p w14:paraId="103EDA8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0931DA" w:rsidRPr="002030F4" w14:paraId="40EC6493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421418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5ADBE4F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0931DA" w:rsidRPr="002030F4" w14:paraId="380037DD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7DB2AC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3E03EF4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0931DA" w:rsidRPr="002030F4" w14:paraId="349D3094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B6BD96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7" w:type="dxa"/>
                </w:tcPr>
                <w:p w14:paraId="7380F0A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0931DA" w:rsidRPr="002030F4" w14:paraId="37269ED1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D5D65A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5310660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0931DA" w:rsidRPr="002030F4" w14:paraId="2734C9F5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FA778F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36D868A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0931DA" w:rsidRPr="002030F4" w14:paraId="3589556D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F34815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0C51B49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0931DA" w:rsidRPr="002030F4" w14:paraId="6271B1AF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09F114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216608F0" w14:textId="15526E2A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0931DA" w:rsidRPr="002030F4" w14:paraId="2C819CDE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EBA5FE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0EFD751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0931DA" w:rsidRPr="002030F4" w14:paraId="45F53ACB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36BBC4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5721C7A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0931DA" w:rsidRPr="002030F4" w14:paraId="52EA8E94" w14:textId="77777777" w:rsidTr="001868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BDD518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7" w:type="dxa"/>
                </w:tcPr>
                <w:p w14:paraId="248D11A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B6CA0FB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0931DA" w14:paraId="3573C8E4" w14:textId="77777777" w:rsidTr="5A2325C8">
        <w:tc>
          <w:tcPr>
            <w:tcW w:w="988" w:type="dxa"/>
          </w:tcPr>
          <w:p w14:paraId="7E7D57A6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99880C1" w14:textId="45F62385" w:rsidR="000931DA" w:rsidRPr="004839F7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</w:t>
            </w:r>
            <w:r w:rsidR="00D81FB8">
              <w:rPr>
                <w:rFonts w:asciiTheme="minorBidi" w:hAnsiTheme="minorBidi" w:cstheme="minorBidi"/>
                <w:color w:val="000000"/>
              </w:rPr>
              <w:t>easement or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</w:rPr>
              <w:t>restriction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5210A531" w14:textId="77777777" w:rsidR="00320B1A" w:rsidRDefault="00320B1A" w:rsidP="00320B1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5A9032EB" w14:textId="4B9A2963" w:rsidR="000931DA" w:rsidRPr="001F158E" w:rsidRDefault="000931DA" w:rsidP="00320B1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</w:t>
            </w:r>
            <w:r w:rsidRPr="00F84FD3">
              <w:rPr>
                <w:rFonts w:ascii="Arial" w:eastAsia="Times New Roman" w:hAnsi="Arial"/>
                <w:color w:val="000000"/>
              </w:rPr>
              <w:t xml:space="preserve"> </w:t>
            </w:r>
            <w:r w:rsidRPr="00320B1A">
              <w:rPr>
                <w:rFonts w:asciiTheme="minorBidi" w:hAnsiTheme="minorBidi" w:cstheme="minorBidi"/>
                <w:color w:val="000000"/>
              </w:rPr>
              <w:t>RESTRICTION</w:t>
            </w:r>
            <w:r w:rsidRPr="004839F7">
              <w:rPr>
                <w:rFonts w:asciiTheme="minorBidi" w:hAnsiTheme="minorBidi" w:cstheme="minorBidi"/>
                <w:color w:val="000000"/>
              </w:rPr>
              <w:t>-ID</w:t>
            </w:r>
          </w:p>
        </w:tc>
        <w:tc>
          <w:tcPr>
            <w:tcW w:w="6377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48"/>
            </w:tblGrid>
            <w:tr w:rsidR="000931DA" w:rsidRPr="002030F4" w14:paraId="2409A5D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68FE542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7FEF8D38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427A49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12CE75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2B3456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0931DA" w:rsidRPr="002030F4" w14:paraId="594D01E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867445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CB650F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0931DA" w:rsidRPr="002030F4" w14:paraId="5366D66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A4DC8A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517F6E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0931DA" w:rsidRPr="002030F4" w14:paraId="752E455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B3BFDE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787F0D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0931DA" w:rsidRPr="002030F4" w14:paraId="503359A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B27C68C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0FF8A08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0931DA" w:rsidRPr="002030F4" w14:paraId="6A21A79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D03F44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BBF04A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0931DA" w:rsidRPr="002030F4" w14:paraId="2C47C80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8267B7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75B152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0931DA" w:rsidRPr="002030F4" w14:paraId="0EB2C75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8D23B6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143D4CAA" w14:textId="4D634E08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0931DA" w:rsidRPr="002030F4" w14:paraId="26E234B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B96F7B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69A981B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4F0CB475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0931DA" w14:paraId="7D5BFCAF" w14:textId="77777777" w:rsidTr="5A2325C8">
        <w:tc>
          <w:tcPr>
            <w:tcW w:w="988" w:type="dxa"/>
          </w:tcPr>
          <w:p w14:paraId="35EEAB3F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02C5041" w14:textId="5EC78F14" w:rsidR="000931DA" w:rsidRPr="005E684C" w:rsidRDefault="004A6984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0931DA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5F0F8236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71033F16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2498174B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79C26C16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32B99203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1423470C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lastRenderedPageBreak/>
              <w:t>LINE-RADIATION</w:t>
            </w:r>
          </w:p>
          <w:p w14:paraId="2869558D" w14:textId="77777777" w:rsidR="000931DA" w:rsidRPr="00063231" w:rsidRDefault="000931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76"/>
            </w:tblGrid>
            <w:tr w:rsidR="000931DA" w:rsidRPr="002030F4" w14:paraId="70B5AEC6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6C03D2EB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69BF734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54B44CF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4FECF2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E5EC4E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0931DA" w:rsidRPr="002030F4" w14:paraId="00B1D5E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3F9C6B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04A6281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0931DA" w:rsidRPr="002030F4" w14:paraId="5F45F64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1675C4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54CD2F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0931DA" w:rsidRPr="002030F4" w14:paraId="7CA5EC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A0572C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E123C7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0931DA" w:rsidRPr="002030F4" w14:paraId="055A7FB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45CCA1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6C1D6CD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0931DA" w:rsidRPr="002030F4" w14:paraId="19519DA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BE36CD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ED4807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0931DA" w:rsidRPr="002030F4" w14:paraId="695DA24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B1A5853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76" w:type="dxa"/>
                </w:tcPr>
                <w:p w14:paraId="6CBB52A0" w14:textId="4DEA04E8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0931DA" w:rsidRPr="002030F4" w14:paraId="7C8FDF1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82896F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834CC56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0931DA" w:rsidRPr="002030F4" w14:paraId="16C2B0F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66DC1F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BB696C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0931DA" w:rsidRPr="002030F4" w14:paraId="3DE706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60C1D2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9C6E25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0931DA" w:rsidRPr="002030F4" w14:paraId="04B60B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2ED06C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3A2A52C4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0931DA" w:rsidRPr="002030F4" w14:paraId="280D8A8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6EFDF8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4B5F74B8" w14:textId="7C3DAD04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71699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0931DA" w:rsidRPr="002030F4" w14:paraId="1D45166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A88A5DA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74F6E3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7E78DA4F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0931DA" w14:paraId="33C31E5D" w14:textId="77777777" w:rsidTr="5A2325C8">
        <w:tc>
          <w:tcPr>
            <w:tcW w:w="988" w:type="dxa"/>
          </w:tcPr>
          <w:p w14:paraId="4CF9CCAB" w14:textId="77777777" w:rsidR="000931DA" w:rsidRPr="00C81565" w:rsidRDefault="000931DA" w:rsidP="00A86E8E">
            <w:pPr>
              <w:pStyle w:val="Normal3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62DA925" w14:textId="28C8EB20" w:rsidR="000931DA" w:rsidRPr="005E684C" w:rsidRDefault="004A6984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0931DA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0931DA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0931DA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40BEAEEF" w14:textId="77777777" w:rsidR="000931DA" w:rsidRPr="005E684C" w:rsidRDefault="000931DA" w:rsidP="000931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6E49CD08" w14:textId="77777777" w:rsidR="000931DA" w:rsidRPr="00063231" w:rsidRDefault="000931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62"/>
            </w:tblGrid>
            <w:tr w:rsidR="000931DA" w:rsidRPr="002030F4" w14:paraId="792759C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204B8D51" w14:textId="77777777" w:rsidR="000931DA" w:rsidRPr="002030F4" w:rsidRDefault="000931DA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0D79150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0931DA" w:rsidRPr="002030F4" w14:paraId="30AC505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5ACB4C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DA150F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0931DA" w:rsidRPr="002030F4" w14:paraId="2BA4449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D92615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3ACEA4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0931DA" w:rsidRPr="002030F4" w14:paraId="57B969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7E8216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F576B39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0931DA" w:rsidRPr="002030F4" w14:paraId="21E1A58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F23C12F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9B723B5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0931DA" w:rsidRPr="002030F4" w14:paraId="16B6109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8971C0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081B3467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0931DA" w:rsidRPr="002030F4" w14:paraId="1151B0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1A6202E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D2D639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0931DA" w:rsidRPr="002030F4" w14:paraId="5FA198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5E29942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611E39F0" w14:textId="77777777" w:rsidR="000931DA" w:rsidRPr="002030F4" w:rsidRDefault="000931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2030F4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55658C45" w14:textId="77777777" w:rsidR="000931DA" w:rsidRPr="002030F4" w:rsidRDefault="000931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01AF578F" w14:textId="77777777" w:rsidR="000931DA" w:rsidRPr="003B3A7B" w:rsidRDefault="000931DA" w:rsidP="000931DA">
      <w:pPr>
        <w:rPr>
          <w:szCs w:val="24"/>
        </w:rPr>
      </w:pPr>
    </w:p>
    <w:sectPr w:rsidR="000931DA" w:rsidRPr="003B3A7B" w:rsidSect="00016590">
      <w:pgSz w:w="16838" w:h="11906" w:orient="landscape"/>
      <w:pgMar w:top="709" w:right="1440" w:bottom="1418" w:left="1440" w:header="708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B12D" w14:textId="77777777" w:rsidR="00363115" w:rsidRDefault="00363115" w:rsidP="00337FA5">
      <w:pPr>
        <w:spacing w:after="0" w:line="240" w:lineRule="auto"/>
      </w:pPr>
      <w:r>
        <w:separator/>
      </w:r>
    </w:p>
  </w:endnote>
  <w:endnote w:type="continuationSeparator" w:id="0">
    <w:p w14:paraId="1E8BFF4D" w14:textId="77777777" w:rsidR="00363115" w:rsidRDefault="00363115" w:rsidP="00337FA5">
      <w:pPr>
        <w:spacing w:after="0" w:line="240" w:lineRule="auto"/>
      </w:pPr>
      <w:r>
        <w:continuationSeparator/>
      </w:r>
    </w:p>
  </w:endnote>
  <w:endnote w:type="continuationNotice" w:id="1">
    <w:p w14:paraId="24734117" w14:textId="77777777" w:rsidR="00363115" w:rsidRDefault="00363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2133" w14:textId="77777777" w:rsidR="000A36F5" w:rsidRDefault="000A3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165E" w14:textId="12D17354" w:rsidR="00016590" w:rsidRPr="002030F4" w:rsidRDefault="00BA3533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420F7F" wp14:editId="732D3B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4b08427289433e14e9e5ee53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98CAF" w14:textId="1D1A7484" w:rsidR="00BA3533" w:rsidRPr="000A36F5" w:rsidRDefault="000A36F5" w:rsidP="000A36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36F5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20F7F" id="_x0000_t202" coordsize="21600,21600" o:spt="202" path="m,l,21600r21600,l21600,xe">
              <v:stroke joinstyle="miter"/>
              <v:path gradientshapeok="t" o:connecttype="rect"/>
            </v:shapetype>
            <v:shape id="MSIPCM4b08427289433e14e9e5ee53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D498CAF" w14:textId="1D1A7484" w:rsidR="00BA3533" w:rsidRPr="000A36F5" w:rsidRDefault="000A36F5" w:rsidP="000A36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A36F5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590" w:rsidRPr="002030F4">
      <w:rPr>
        <w:sz w:val="20"/>
        <w:szCs w:val="20"/>
      </w:rPr>
      <w:t>SCFF Drawing Instructions:  Section 23 (Restrictions)</w:t>
    </w:r>
    <w:r w:rsidR="00016590" w:rsidRPr="002030F4">
      <w:rPr>
        <w:sz w:val="20"/>
        <w:szCs w:val="20"/>
      </w:rPr>
      <w:br/>
    </w:r>
    <w:r w:rsidR="00C6636D" w:rsidRPr="002030F4">
      <w:rPr>
        <w:sz w:val="20"/>
        <w:szCs w:val="20"/>
      </w:rPr>
      <w:t xml:space="preserve">Land Use Victoria, </w:t>
    </w:r>
    <w:r w:rsidR="00016590" w:rsidRPr="002030F4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56F4" w14:textId="51C5758B" w:rsidR="00BC56E4" w:rsidRPr="002030F4" w:rsidRDefault="00BA3533" w:rsidP="00BC56E4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3B3AE0" wp14:editId="1953FD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e6914b6b901a1bf04c2bc258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A9782" w14:textId="420324C7" w:rsidR="00BA3533" w:rsidRPr="000A36F5" w:rsidRDefault="000A36F5" w:rsidP="000A36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36F5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B3AE0" id="_x0000_t202" coordsize="21600,21600" o:spt="202" path="m,l,21600r21600,l21600,xe">
              <v:stroke joinstyle="miter"/>
              <v:path gradientshapeok="t" o:connecttype="rect"/>
            </v:shapetype>
            <v:shape id="MSIPCMe6914b6b901a1bf04c2bc258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371A9782" w14:textId="420324C7" w:rsidR="00BA3533" w:rsidRPr="000A36F5" w:rsidRDefault="000A36F5" w:rsidP="000A36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A36F5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56E4" w:rsidRPr="002030F4">
      <w:rPr>
        <w:sz w:val="20"/>
        <w:szCs w:val="20"/>
      </w:rPr>
      <w:t>SCFF Drawing Instructions:  Section 23 (Restrictions)</w:t>
    </w:r>
    <w:r w:rsidR="00BC56E4" w:rsidRPr="002030F4">
      <w:rPr>
        <w:sz w:val="20"/>
        <w:szCs w:val="20"/>
      </w:rPr>
      <w:br/>
    </w:r>
    <w:r w:rsidR="00C6636D" w:rsidRPr="002030F4">
      <w:rPr>
        <w:sz w:val="20"/>
        <w:szCs w:val="20"/>
      </w:rPr>
      <w:t xml:space="preserve">Land Use Victoria, </w:t>
    </w:r>
    <w:r w:rsidR="00BC56E4" w:rsidRPr="002030F4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DFCC" w14:textId="77777777" w:rsidR="00363115" w:rsidRDefault="00363115" w:rsidP="00337FA5">
      <w:pPr>
        <w:spacing w:after="0" w:line="240" w:lineRule="auto"/>
      </w:pPr>
      <w:r>
        <w:separator/>
      </w:r>
    </w:p>
  </w:footnote>
  <w:footnote w:type="continuationSeparator" w:id="0">
    <w:p w14:paraId="0B4E65CC" w14:textId="77777777" w:rsidR="00363115" w:rsidRDefault="00363115" w:rsidP="00337FA5">
      <w:pPr>
        <w:spacing w:after="0" w:line="240" w:lineRule="auto"/>
      </w:pPr>
      <w:r>
        <w:continuationSeparator/>
      </w:r>
    </w:p>
  </w:footnote>
  <w:footnote w:type="continuationNotice" w:id="1">
    <w:p w14:paraId="0196B169" w14:textId="77777777" w:rsidR="00363115" w:rsidRDefault="00363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C220" w14:textId="77777777" w:rsidR="000A36F5" w:rsidRDefault="000A3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20E7" w14:textId="77777777" w:rsidR="000A36F5" w:rsidRDefault="000A3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5383" w14:textId="77777777" w:rsidR="000A36F5" w:rsidRDefault="000A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590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4D58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36F5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24E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619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110B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02A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24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0F73"/>
    <w:rsid w:val="0020107C"/>
    <w:rsid w:val="00201786"/>
    <w:rsid w:val="00202126"/>
    <w:rsid w:val="0020267B"/>
    <w:rsid w:val="00202AE6"/>
    <w:rsid w:val="00202C2E"/>
    <w:rsid w:val="00202C4D"/>
    <w:rsid w:val="002030F4"/>
    <w:rsid w:val="002032A4"/>
    <w:rsid w:val="00203B47"/>
    <w:rsid w:val="002045DE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6CCB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0D5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B1A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668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1C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115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2C93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0E15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6984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33A1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2664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08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5BB5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759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45A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34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3E3C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699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60A0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57D7D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23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3265"/>
    <w:rsid w:val="009E409C"/>
    <w:rsid w:val="009E4167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C4A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7DF"/>
    <w:rsid w:val="00A70C98"/>
    <w:rsid w:val="00A7112F"/>
    <w:rsid w:val="00A71A70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6CA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B4C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152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33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1F8A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6E4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36D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167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0CF0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1FB8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B7E29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DF6671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A7828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DBDB94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1533C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0A77AA7"/>
    <w:rsid w:val="53E91371"/>
    <w:rsid w:val="5413AE61"/>
    <w:rsid w:val="554F0494"/>
    <w:rsid w:val="56313E0C"/>
    <w:rsid w:val="563533CA"/>
    <w:rsid w:val="56F30A3B"/>
    <w:rsid w:val="5839786A"/>
    <w:rsid w:val="5949ABE0"/>
    <w:rsid w:val="5A2325C8"/>
    <w:rsid w:val="5BF3E171"/>
    <w:rsid w:val="5E429E7D"/>
    <w:rsid w:val="5EDFF3C2"/>
    <w:rsid w:val="5FE2A8EF"/>
    <w:rsid w:val="5FFFA70A"/>
    <w:rsid w:val="606A90E2"/>
    <w:rsid w:val="6177E42C"/>
    <w:rsid w:val="617F1A65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3C7841BD-4575-4835-8624-7D1E8CC6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efaultParagraphFont"/>
    <w:rsid w:val="0083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08</_dlc_DocId>
    <_dlc_DocIdUrl xmlns="a5f32de4-e402-4188-b034-e71ca7d22e54">
      <Url>https://delwpvicgovau.sharepoint.com/sites/ecm_423/_layouts/15/DocIdRedir.aspx?ID=DOCID423-1770020762-4608</Url>
      <Description>DOCID423-1770020762-46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DDF140C-2AB8-4844-8611-A562F52DFE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1172201d-1382-4c6d-a371-22bd0bacbee8"/>
  </ds:schemaRefs>
</ds:datastoreItem>
</file>

<file path=customXml/itemProps5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30</cp:revision>
  <dcterms:created xsi:type="dcterms:W3CDTF">2023-03-29T11:29:00Z</dcterms:created>
  <dcterms:modified xsi:type="dcterms:W3CDTF">2023-07-06T03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22f0116b-5997-4984-bb5a-3059e323b17b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37:17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1beee4af-3d53-4a8c-8b34-edffe57bc565</vt:lpwstr>
  </property>
  <property fmtid="{D5CDD505-2E9C-101B-9397-08002B2CF9AE}" pid="27" name="MSIP_Label_5a19367b-7a73-403d-b732-ebe2e73fbf56_ContentBits">
    <vt:lpwstr>2</vt:lpwstr>
  </property>
</Properties>
</file>